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71" w:rsidRPr="005F6671" w:rsidRDefault="005F6671" w:rsidP="005F66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71">
        <w:rPr>
          <w:rFonts w:ascii="Times New Roman" w:hAnsi="Times New Roman" w:cs="Times New Roman"/>
          <w:b/>
          <w:sz w:val="32"/>
          <w:szCs w:val="32"/>
        </w:rPr>
        <w:t>«Моя Родина - Зеленоградск»</w:t>
      </w:r>
    </w:p>
    <w:p w:rsidR="005F6671" w:rsidRDefault="00352E2D">
      <w:pPr>
        <w:rPr>
          <w:rFonts w:ascii="Times New Roman" w:hAnsi="Times New Roman" w:cs="Times New Roman"/>
          <w:sz w:val="32"/>
          <w:szCs w:val="32"/>
        </w:rPr>
      </w:pPr>
      <w:r w:rsidRPr="005F6671">
        <w:rPr>
          <w:rFonts w:ascii="Times New Roman" w:hAnsi="Times New Roman" w:cs="Times New Roman"/>
          <w:sz w:val="32"/>
          <w:szCs w:val="32"/>
        </w:rPr>
        <w:t xml:space="preserve"> Малая Родина – это то место, где человек родился, </w:t>
      </w:r>
      <w:r w:rsidR="005F6671" w:rsidRPr="005F6671">
        <w:rPr>
          <w:rFonts w:ascii="Times New Roman" w:hAnsi="Times New Roman" w:cs="Times New Roman"/>
          <w:sz w:val="32"/>
          <w:szCs w:val="32"/>
        </w:rPr>
        <w:t>вырос, учился</w:t>
      </w:r>
      <w:r w:rsidRPr="005F6671">
        <w:rPr>
          <w:rFonts w:ascii="Times New Roman" w:hAnsi="Times New Roman" w:cs="Times New Roman"/>
          <w:sz w:val="32"/>
          <w:szCs w:val="32"/>
        </w:rPr>
        <w:t>, где живут его родные. Тематическая неделя «Моя малая   Родина» прошла познавательно,</w:t>
      </w:r>
      <w:r w:rsidR="00445E34" w:rsidRPr="005F6671">
        <w:rPr>
          <w:rFonts w:ascii="Times New Roman" w:hAnsi="Times New Roman" w:cs="Times New Roman"/>
          <w:sz w:val="32"/>
          <w:szCs w:val="32"/>
        </w:rPr>
        <w:t xml:space="preserve"> </w:t>
      </w:r>
      <w:r w:rsidRPr="005F6671">
        <w:rPr>
          <w:rFonts w:ascii="Times New Roman" w:hAnsi="Times New Roman" w:cs="Times New Roman"/>
          <w:sz w:val="32"/>
          <w:szCs w:val="32"/>
        </w:rPr>
        <w:t xml:space="preserve">плодотворно и интересно.    Началась она с вводной беседы с использованием </w:t>
      </w:r>
      <w:r w:rsidR="005F6671" w:rsidRPr="005F6671">
        <w:rPr>
          <w:rFonts w:ascii="Times New Roman" w:hAnsi="Times New Roman" w:cs="Times New Roman"/>
          <w:sz w:val="32"/>
          <w:szCs w:val="32"/>
        </w:rPr>
        <w:t>презентации «</w:t>
      </w:r>
      <w:r w:rsidRPr="005F6671">
        <w:rPr>
          <w:rFonts w:ascii="Times New Roman" w:hAnsi="Times New Roman" w:cs="Times New Roman"/>
          <w:sz w:val="32"/>
          <w:szCs w:val="32"/>
        </w:rPr>
        <w:t>Моя малая Родина – г.Зеленоградск». Курортный г.Зеленоградск знаменит не только своими</w:t>
      </w:r>
      <w:r w:rsidR="003412B0" w:rsidRPr="005F6671">
        <w:rPr>
          <w:rFonts w:ascii="Times New Roman" w:hAnsi="Times New Roman" w:cs="Times New Roman"/>
          <w:sz w:val="32"/>
          <w:szCs w:val="32"/>
        </w:rPr>
        <w:t xml:space="preserve"> пляжами, </w:t>
      </w:r>
      <w:r w:rsidR="005F6671" w:rsidRPr="005F6671">
        <w:rPr>
          <w:rFonts w:ascii="Times New Roman" w:hAnsi="Times New Roman" w:cs="Times New Roman"/>
          <w:sz w:val="32"/>
          <w:szCs w:val="32"/>
        </w:rPr>
        <w:t>морем и</w:t>
      </w:r>
      <w:r w:rsidR="003412B0" w:rsidRPr="005F6671">
        <w:rPr>
          <w:rFonts w:ascii="Times New Roman" w:hAnsi="Times New Roman" w:cs="Times New Roman"/>
          <w:sz w:val="32"/>
          <w:szCs w:val="32"/>
        </w:rPr>
        <w:t xml:space="preserve"> историческими   памятниками, но и особым статусом Города кошек. С некоторых  пор это любимое во всем мире животное стало символом города. Кошки в г.Зеленоградске везде. Их рисуют уличные художники, им ставят памятники, на улицах стоят скульптуры кошек. Дети рассказывали о сквере «</w:t>
      </w:r>
      <w:proofErr w:type="spellStart"/>
      <w:r w:rsidR="003412B0" w:rsidRPr="005F6671">
        <w:rPr>
          <w:rFonts w:ascii="Times New Roman" w:hAnsi="Times New Roman" w:cs="Times New Roman"/>
          <w:sz w:val="32"/>
          <w:szCs w:val="32"/>
        </w:rPr>
        <w:t>Котофейня</w:t>
      </w:r>
      <w:proofErr w:type="spellEnd"/>
      <w:r w:rsidR="003412B0" w:rsidRPr="005F6671">
        <w:rPr>
          <w:rFonts w:ascii="Times New Roman" w:hAnsi="Times New Roman" w:cs="Times New Roman"/>
          <w:sz w:val="32"/>
          <w:szCs w:val="32"/>
        </w:rPr>
        <w:t>» на Курортном проспекте, где стоят домики для отдыха кошек и котов. Там можно их погладить и покормить</w:t>
      </w:r>
      <w:r w:rsidR="00BE335C" w:rsidRPr="005F6671">
        <w:rPr>
          <w:rFonts w:ascii="Times New Roman" w:hAnsi="Times New Roman" w:cs="Times New Roman"/>
          <w:sz w:val="32"/>
          <w:szCs w:val="32"/>
        </w:rPr>
        <w:t xml:space="preserve">. С огромным удовольствием ребята лепили кота, рисовали герб города, заучивали поговорки и пословицы о Родине: </w:t>
      </w:r>
      <w:r w:rsidR="005F6671" w:rsidRPr="005F6671">
        <w:rPr>
          <w:rFonts w:ascii="Times New Roman" w:hAnsi="Times New Roman" w:cs="Times New Roman"/>
          <w:sz w:val="32"/>
          <w:szCs w:val="32"/>
        </w:rPr>
        <w:t>«Родина</w:t>
      </w:r>
      <w:r w:rsidR="00BE335C" w:rsidRPr="005F6671">
        <w:rPr>
          <w:rFonts w:ascii="Times New Roman" w:hAnsi="Times New Roman" w:cs="Times New Roman"/>
          <w:sz w:val="32"/>
          <w:szCs w:val="32"/>
        </w:rPr>
        <w:t xml:space="preserve"> краше солнца, дороже золота», </w:t>
      </w:r>
      <w:r w:rsidR="005F6671" w:rsidRPr="005F6671">
        <w:rPr>
          <w:rFonts w:ascii="Times New Roman" w:hAnsi="Times New Roman" w:cs="Times New Roman"/>
          <w:sz w:val="32"/>
          <w:szCs w:val="32"/>
        </w:rPr>
        <w:t>«Одна</w:t>
      </w:r>
      <w:r w:rsidR="00BE335C" w:rsidRPr="005F6671">
        <w:rPr>
          <w:rFonts w:ascii="Times New Roman" w:hAnsi="Times New Roman" w:cs="Times New Roman"/>
          <w:sz w:val="32"/>
          <w:szCs w:val="32"/>
        </w:rPr>
        <w:t xml:space="preserve"> у человека </w:t>
      </w:r>
      <w:r w:rsidR="005F6671" w:rsidRPr="005F6671">
        <w:rPr>
          <w:rFonts w:ascii="Times New Roman" w:hAnsi="Times New Roman" w:cs="Times New Roman"/>
          <w:sz w:val="32"/>
          <w:szCs w:val="32"/>
        </w:rPr>
        <w:t>мать,</w:t>
      </w:r>
      <w:r w:rsidR="00BE335C" w:rsidRPr="005F6671">
        <w:rPr>
          <w:rFonts w:ascii="Times New Roman" w:hAnsi="Times New Roman" w:cs="Times New Roman"/>
          <w:sz w:val="32"/>
          <w:szCs w:val="32"/>
        </w:rPr>
        <w:t xml:space="preserve"> одна у него и Родина». В конце недели совершили виртуальное путешествие по родному городу. Гуляя по городскому променаду, мы любовались красивой морской набережной, прошлись по дорожкам городского парка </w:t>
      </w:r>
      <w:r w:rsidR="0035322F" w:rsidRPr="005F6671">
        <w:rPr>
          <w:rFonts w:ascii="Times New Roman" w:hAnsi="Times New Roman" w:cs="Times New Roman"/>
          <w:sz w:val="32"/>
          <w:szCs w:val="32"/>
        </w:rPr>
        <w:t xml:space="preserve">и заметили на деревьях яркие скворечники, постояли у Вечного огня и продолжили наше </w:t>
      </w:r>
      <w:r w:rsidR="005F6671" w:rsidRPr="005F6671">
        <w:rPr>
          <w:rFonts w:ascii="Times New Roman" w:hAnsi="Times New Roman" w:cs="Times New Roman"/>
          <w:sz w:val="32"/>
          <w:szCs w:val="32"/>
        </w:rPr>
        <w:t>путешествие в</w:t>
      </w:r>
      <w:r w:rsidR="005F6671">
        <w:rPr>
          <w:rFonts w:ascii="Times New Roman" w:hAnsi="Times New Roman" w:cs="Times New Roman"/>
          <w:sz w:val="32"/>
          <w:szCs w:val="32"/>
        </w:rPr>
        <w:t xml:space="preserve"> музей</w:t>
      </w:r>
      <w:r w:rsidR="005F6671" w:rsidRPr="005F6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6671" w:rsidRPr="005F6671">
        <w:rPr>
          <w:rFonts w:ascii="Times New Roman" w:hAnsi="Times New Roman" w:cs="Times New Roman"/>
          <w:sz w:val="32"/>
          <w:szCs w:val="32"/>
        </w:rPr>
        <w:t>Мурариум</w:t>
      </w:r>
      <w:proofErr w:type="spellEnd"/>
      <w:r w:rsidR="005F6671" w:rsidRPr="005F6671">
        <w:rPr>
          <w:rFonts w:ascii="Times New Roman" w:hAnsi="Times New Roman" w:cs="Times New Roman"/>
          <w:sz w:val="32"/>
          <w:szCs w:val="32"/>
        </w:rPr>
        <w:t>, расположенный</w:t>
      </w:r>
      <w:r w:rsidR="0035322F" w:rsidRPr="005F6671">
        <w:rPr>
          <w:rFonts w:ascii="Times New Roman" w:hAnsi="Times New Roman" w:cs="Times New Roman"/>
          <w:sz w:val="32"/>
          <w:szCs w:val="32"/>
        </w:rPr>
        <w:t xml:space="preserve"> в Водонапорной башне. С высоты птичьего полёта мы увидели ещё два православных храма и Колесо обозрения.  Это было очень увлекательное и познавательное путешествие.</w:t>
      </w:r>
      <w:r w:rsidR="00FF6F7D" w:rsidRPr="005F6671">
        <w:rPr>
          <w:rFonts w:ascii="Times New Roman" w:hAnsi="Times New Roman" w:cs="Times New Roman"/>
          <w:sz w:val="32"/>
          <w:szCs w:val="32"/>
        </w:rPr>
        <w:t xml:space="preserve"> Неделя «Моя малая Родина» проходила в совместной работе с родителями. Вместе с детьми  родители  гуляли  по  городу и  рассказывали  о  его достопримечательностях,  фотографировали детей для нашего итогового  мероприятия  –  выставки  фотографий на тему  «Знаменательные места в нашем городе». Эта тема «Моя малая Родина»   направлена на воспитание патриотизма у детей, формированию чувства любви к родному городу, желанию хранить и</w:t>
      </w:r>
      <w:r w:rsidR="00657177" w:rsidRPr="005F6671">
        <w:rPr>
          <w:rFonts w:ascii="Times New Roman" w:hAnsi="Times New Roman" w:cs="Times New Roman"/>
          <w:sz w:val="32"/>
          <w:szCs w:val="32"/>
        </w:rPr>
        <w:t xml:space="preserve"> уважать историю города, своё наследие.</w:t>
      </w:r>
      <w:r w:rsidR="005F6671">
        <w:rPr>
          <w:rFonts w:ascii="Times New Roman" w:hAnsi="Times New Roman" w:cs="Times New Roman"/>
          <w:sz w:val="32"/>
          <w:szCs w:val="32"/>
        </w:rPr>
        <w:t xml:space="preserve"> </w:t>
      </w:r>
      <w:r w:rsidR="0034607A" w:rsidRPr="005F66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6671" w:rsidRDefault="0034607A" w:rsidP="005F6671">
      <w:pPr>
        <w:jc w:val="center"/>
        <w:rPr>
          <w:rFonts w:ascii="Times New Roman" w:hAnsi="Times New Roman" w:cs="Times New Roman"/>
          <w:sz w:val="32"/>
          <w:szCs w:val="32"/>
        </w:rPr>
      </w:pPr>
      <w:r w:rsidRPr="005F6671">
        <w:rPr>
          <w:rFonts w:ascii="Times New Roman" w:hAnsi="Times New Roman" w:cs="Times New Roman"/>
          <w:sz w:val="32"/>
          <w:szCs w:val="32"/>
        </w:rPr>
        <w:t>В таком городе хочется жить и расти!</w:t>
      </w:r>
    </w:p>
    <w:p w:rsidR="005F6671" w:rsidRPr="005F6671" w:rsidRDefault="005F6671" w:rsidP="0006764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ва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Л.</w:t>
      </w:r>
      <w:bookmarkStart w:id="0" w:name="_GoBack"/>
      <w:bookmarkEnd w:id="0"/>
    </w:p>
    <w:sectPr w:rsidR="005F6671" w:rsidRPr="005F6671" w:rsidSect="005F66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E2D"/>
    <w:rsid w:val="00067644"/>
    <w:rsid w:val="003412B0"/>
    <w:rsid w:val="0034607A"/>
    <w:rsid w:val="00352E2D"/>
    <w:rsid w:val="0035322F"/>
    <w:rsid w:val="00445E34"/>
    <w:rsid w:val="005F6671"/>
    <w:rsid w:val="00657177"/>
    <w:rsid w:val="008642A3"/>
    <w:rsid w:val="009D35BD"/>
    <w:rsid w:val="00B82101"/>
    <w:rsid w:val="00BE335C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90BD-B662-4445-B5F6-567E0B9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Admin</cp:lastModifiedBy>
  <cp:revision>7</cp:revision>
  <dcterms:created xsi:type="dcterms:W3CDTF">2021-11-05T17:33:00Z</dcterms:created>
  <dcterms:modified xsi:type="dcterms:W3CDTF">2021-11-12T13:57:00Z</dcterms:modified>
</cp:coreProperties>
</file>